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A26911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4465</wp:posOffset>
            </wp:positionV>
            <wp:extent cx="6667500" cy="90678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1C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8.45pt;margin-top:-11.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2C5E11" w:rsidRDefault="008E411D" w:rsidP="008E411D">
      <w:pPr>
        <w:jc w:val="both"/>
        <w:rPr>
          <w:rFonts w:ascii="AlphaBizzyBee" w:hAnsi="AlphaBizzyBee"/>
          <w:sz w:val="1200"/>
          <w:szCs w:val="1200"/>
        </w:rPr>
      </w:pPr>
      <w:r w:rsidRPr="002C5E11">
        <w:rPr>
          <w:rFonts w:ascii="AlphaBizzyBee" w:hAnsi="AlphaBizzyBee"/>
          <w:noProof/>
          <w:sz w:val="1200"/>
          <w:szCs w:val="12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5631</wp:posOffset>
            </wp:positionH>
            <wp:positionV relativeFrom="paragraph">
              <wp:posOffset>9003731</wp:posOffset>
            </wp:positionV>
            <wp:extent cx="1645977" cy="450376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7" cy="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2C5E11" w:rsidSect="008E411D">
      <w:pgSz w:w="11906" w:h="16838"/>
      <w:pgMar w:top="851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13A32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248B8"/>
    <w:rsid w:val="002859D9"/>
    <w:rsid w:val="00294C4F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251CC"/>
    <w:rsid w:val="00652CA8"/>
    <w:rsid w:val="006761C8"/>
    <w:rsid w:val="006A1797"/>
    <w:rsid w:val="006A1D0B"/>
    <w:rsid w:val="006E7C54"/>
    <w:rsid w:val="006F10A8"/>
    <w:rsid w:val="00734972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A26911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2D19-B109-4BC8-AD3A-5B0E3A2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7-06-13T21:16:00Z</dcterms:created>
  <dcterms:modified xsi:type="dcterms:W3CDTF">2017-06-13T21:31:00Z</dcterms:modified>
</cp:coreProperties>
</file>